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bookmarkStart w:id="0" w:name="_GoBack"/>
      <w:r>
        <w:rPr>
          <w:noProof/>
        </w:rPr>
        <w:drawing>
          <wp:inline distT="0" distB="0" distL="0" distR="0" wp14:anchorId="67FAA7E0" wp14:editId="54E96EF3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FB63B2" w14:textId="77777777" w:rsidR="005F290A" w:rsidRPr="0027287F" w:rsidRDefault="005F290A" w:rsidP="005F290A">
      <w:pPr>
        <w:spacing w:after="0"/>
        <w:jc w:val="center"/>
        <w:rPr>
          <w:rFonts w:ascii="Sylfaen" w:hAnsi="Sylfaen" w:cs="Times New Roman"/>
          <w:b/>
        </w:rPr>
      </w:pPr>
      <w:bookmarkStart w:id="1" w:name="_Hlk107826170"/>
    </w:p>
    <w:p w14:paraId="0F2C8347" w14:textId="77777777" w:rsidR="005F290A" w:rsidRPr="0027287F" w:rsidRDefault="005F290A" w:rsidP="005F290A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39B4E594" w14:textId="77777777" w:rsidR="005F290A" w:rsidRPr="0027287F" w:rsidRDefault="005F290A" w:rsidP="005F290A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Reference Letter from Home Institution</w:t>
      </w:r>
    </w:p>
    <w:p w14:paraId="6BD82DBD" w14:textId="77777777" w:rsidR="005F290A" w:rsidRPr="0027287F" w:rsidRDefault="005F290A" w:rsidP="005F290A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bookmarkEnd w:id="1"/>
    <w:p w14:paraId="5F5F96BB" w14:textId="77777777" w:rsidR="005F290A" w:rsidRPr="003E794F" w:rsidRDefault="005F290A" w:rsidP="005F290A">
      <w:pPr>
        <w:rPr>
          <w:rFonts w:ascii="Sylfaen" w:hAnsi="Sylfaen"/>
          <w:b/>
          <w:sz w:val="32"/>
          <w:szCs w:val="32"/>
        </w:rPr>
      </w:pPr>
    </w:p>
    <w:p w14:paraId="71267380" w14:textId="77777777" w:rsidR="005F290A" w:rsidRPr="00746110" w:rsidRDefault="005F290A" w:rsidP="005F290A">
      <w:pPr>
        <w:rPr>
          <w:rFonts w:ascii="Sylfaen" w:hAnsi="Sylfaen"/>
          <w:b/>
          <w:sz w:val="32"/>
          <w:szCs w:val="32"/>
        </w:rPr>
      </w:pPr>
      <w:r w:rsidRPr="003E794F">
        <w:rPr>
          <w:rFonts w:ascii="Sylfaen" w:hAnsi="Sylfaen"/>
          <w:b/>
          <w:sz w:val="32"/>
          <w:szCs w:val="32"/>
        </w:rPr>
        <w:t xml:space="preserve">Name </w:t>
      </w:r>
      <w:r w:rsidRPr="00746110">
        <w:rPr>
          <w:rFonts w:ascii="Sylfaen" w:hAnsi="Sylfaen"/>
          <w:b/>
          <w:sz w:val="32"/>
          <w:szCs w:val="32"/>
        </w:rPr>
        <w:t>of the institution --------------------------------------------------------</w:t>
      </w:r>
    </w:p>
    <w:p w14:paraId="40AD4FA1" w14:textId="77777777" w:rsidR="005F290A" w:rsidRPr="00746110" w:rsidRDefault="005F290A" w:rsidP="005F290A">
      <w:pPr>
        <w:rPr>
          <w:rFonts w:ascii="Sylfaen" w:hAnsi="Sylfaen"/>
          <w:b/>
          <w:sz w:val="32"/>
          <w:szCs w:val="32"/>
        </w:rPr>
      </w:pPr>
    </w:p>
    <w:p w14:paraId="53D49B58" w14:textId="77777777" w:rsidR="005F290A" w:rsidRPr="00746110" w:rsidRDefault="005F290A" w:rsidP="005F290A">
      <w:pPr>
        <w:rPr>
          <w:rFonts w:ascii="Sylfaen" w:hAnsi="Sylfaen"/>
          <w:b/>
          <w:sz w:val="32"/>
          <w:szCs w:val="32"/>
        </w:rPr>
      </w:pPr>
    </w:p>
    <w:p w14:paraId="1E58603A" w14:textId="77777777" w:rsidR="005F290A" w:rsidRDefault="005F290A" w:rsidP="005F290A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  <w:r w:rsidRPr="00746110">
        <w:rPr>
          <w:rFonts w:ascii="Sylfaen" w:hAnsi="Sylfaen"/>
          <w:sz w:val="32"/>
          <w:szCs w:val="32"/>
          <w:u w:color="FF0000"/>
          <w:lang w:val="ka-GE"/>
        </w:rPr>
        <w:t xml:space="preserve">With this letter </w:t>
      </w:r>
      <w:r w:rsidRPr="00746110">
        <w:rPr>
          <w:rFonts w:ascii="Sylfaen" w:hAnsi="Sylfaen"/>
          <w:sz w:val="32"/>
          <w:szCs w:val="32"/>
          <w:u w:color="FF0000"/>
        </w:rPr>
        <w:t xml:space="preserve">I </w:t>
      </w:r>
      <w:r w:rsidRPr="00746110">
        <w:rPr>
          <w:rFonts w:ascii="Sylfaen" w:hAnsi="Sylfaen"/>
          <w:sz w:val="32"/>
          <w:szCs w:val="32"/>
          <w:u w:color="FF0000"/>
          <w:lang w:val="ka-GE"/>
        </w:rPr>
        <w:t xml:space="preserve">confirm, that applicant </w:t>
      </w:r>
      <w:r w:rsidRPr="00746110">
        <w:rPr>
          <w:rFonts w:ascii="Sylfaen" w:hAnsi="Sylfaen"/>
          <w:sz w:val="32"/>
          <w:szCs w:val="32"/>
          <w:u w:color="FF0000"/>
        </w:rPr>
        <w:t>(</w:t>
      </w:r>
      <w:r w:rsidRPr="00746110">
        <w:rPr>
          <w:rFonts w:ascii="Sylfaen" w:hAnsi="Sylfaen"/>
          <w:i/>
          <w:sz w:val="32"/>
          <w:szCs w:val="32"/>
          <w:u w:color="FF0000"/>
        </w:rPr>
        <w:t>Name, surname</w:t>
      </w:r>
      <w:r w:rsidRPr="00746110">
        <w:rPr>
          <w:rFonts w:ascii="Sylfaen" w:hAnsi="Sylfaen"/>
          <w:sz w:val="32"/>
          <w:szCs w:val="32"/>
          <w:u w:color="FF0000"/>
        </w:rPr>
        <w:t xml:space="preserve">) </w:t>
      </w:r>
      <w:r>
        <w:rPr>
          <w:rFonts w:ascii="Sylfaen" w:hAnsi="Sylfaen"/>
          <w:sz w:val="32"/>
          <w:szCs w:val="32"/>
          <w:u w:color="FF0000"/>
        </w:rPr>
        <w:t>has ------------years of full research experience  working at the position of -------------------------</w:t>
      </w:r>
    </w:p>
    <w:p w14:paraId="3F706211" w14:textId="77777777" w:rsidR="005F290A" w:rsidRDefault="005F290A" w:rsidP="005F290A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  <w:proofErr w:type="gramStart"/>
      <w:r>
        <w:rPr>
          <w:rFonts w:ascii="Sylfaen" w:hAnsi="Sylfaen"/>
          <w:sz w:val="32"/>
          <w:szCs w:val="32"/>
          <w:u w:color="FF0000"/>
        </w:rPr>
        <w:t>since</w:t>
      </w:r>
      <w:proofErr w:type="gramEnd"/>
      <w:r>
        <w:rPr>
          <w:rFonts w:ascii="Sylfaen" w:hAnsi="Sylfaen"/>
          <w:sz w:val="32"/>
          <w:szCs w:val="32"/>
          <w:u w:color="FF0000"/>
        </w:rPr>
        <w:t xml:space="preserve"> -------------  - till ------------------------</w:t>
      </w:r>
    </w:p>
    <w:p w14:paraId="556F0D93" w14:textId="77777777" w:rsidR="005F290A" w:rsidRPr="00746110" w:rsidRDefault="005F290A" w:rsidP="005F290A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</w:p>
    <w:p w14:paraId="2068B3B8" w14:textId="77777777" w:rsidR="005F290A" w:rsidRPr="00746110" w:rsidRDefault="005F290A" w:rsidP="005F290A">
      <w:pPr>
        <w:jc w:val="both"/>
        <w:rPr>
          <w:rFonts w:ascii="Sylfaen" w:hAnsi="Sylfaen"/>
          <w:sz w:val="32"/>
          <w:szCs w:val="32"/>
          <w:u w:color="FF0000"/>
        </w:rPr>
      </w:pPr>
    </w:p>
    <w:p w14:paraId="419C1061" w14:textId="77777777" w:rsidR="005F290A" w:rsidRPr="00746110" w:rsidRDefault="005F290A" w:rsidP="005F290A">
      <w:pPr>
        <w:jc w:val="both"/>
        <w:rPr>
          <w:rFonts w:ascii="Sylfaen" w:hAnsi="Sylfaen"/>
          <w:sz w:val="32"/>
          <w:szCs w:val="32"/>
          <w:u w:color="FF0000"/>
          <w:lang w:val="ka-GE"/>
        </w:rPr>
      </w:pPr>
    </w:p>
    <w:p w14:paraId="1B2D33D4" w14:textId="77777777" w:rsidR="005F290A" w:rsidRPr="00746110" w:rsidRDefault="005F290A" w:rsidP="005F290A">
      <w:pPr>
        <w:jc w:val="both"/>
        <w:rPr>
          <w:rFonts w:ascii="Sylfaen" w:hAnsi="Sylfaen"/>
          <w:u w:color="FF0000"/>
          <w:lang w:val="ka-GE"/>
        </w:rPr>
      </w:pPr>
    </w:p>
    <w:p w14:paraId="302A16A5" w14:textId="77777777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>Signature of the authorized person:</w:t>
      </w:r>
    </w:p>
    <w:p w14:paraId="59B38E7B" w14:textId="77777777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</w:p>
    <w:p w14:paraId="586DFD04" w14:textId="77777777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 xml:space="preserve">Organization stamp: </w:t>
      </w:r>
    </w:p>
    <w:p w14:paraId="0E9077B8" w14:textId="77777777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</w:p>
    <w:p w14:paraId="574D8B95" w14:textId="77777777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>Date:</w:t>
      </w:r>
    </w:p>
    <w:p w14:paraId="5369BC84" w14:textId="77777777" w:rsidR="0065787F" w:rsidRPr="00AD106C" w:rsidRDefault="0065787F" w:rsidP="005F290A">
      <w:pPr>
        <w:spacing w:after="0"/>
        <w:jc w:val="center"/>
        <w:rPr>
          <w:rFonts w:ascii="Sylfaen" w:hAnsi="Sylfaen"/>
          <w:sz w:val="24"/>
          <w:szCs w:val="24"/>
          <w:lang w:val="en-GB"/>
        </w:rPr>
      </w:pPr>
    </w:p>
    <w:sectPr w:rsidR="0065787F" w:rsidRPr="00AD106C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50AE5" w14:textId="77777777" w:rsidR="00471ECC" w:rsidRDefault="00471ECC" w:rsidP="000A62F1">
      <w:pPr>
        <w:spacing w:after="0" w:line="240" w:lineRule="auto"/>
      </w:pPr>
      <w:r>
        <w:separator/>
      </w:r>
    </w:p>
  </w:endnote>
  <w:endnote w:type="continuationSeparator" w:id="0">
    <w:p w14:paraId="40CDE78A" w14:textId="77777777" w:rsidR="00471ECC" w:rsidRDefault="00471ECC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oo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ooter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proofErr w:type="spellStart"/>
              <w:r w:rsidRPr="000654CB">
                <w:rPr>
                  <w:sz w:val="16"/>
                  <w:szCs w:val="16"/>
                </w:rPr>
                <w:t>Seite</w:t>
              </w:r>
              <w:proofErr w:type="spellEnd"/>
              <w:r w:rsidRPr="000654CB">
                <w:rPr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BF5C18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BF5C18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7C15A" w14:textId="77777777" w:rsidR="00471ECC" w:rsidRDefault="00471ECC" w:rsidP="000A62F1">
      <w:pPr>
        <w:spacing w:after="0" w:line="240" w:lineRule="auto"/>
      </w:pPr>
      <w:r>
        <w:separator/>
      </w:r>
    </w:p>
  </w:footnote>
  <w:footnote w:type="continuationSeparator" w:id="0">
    <w:p w14:paraId="6B015B78" w14:textId="77777777" w:rsidR="00471ECC" w:rsidRDefault="00471ECC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E0C5" w14:textId="45BBE493" w:rsidR="00B41D45" w:rsidRDefault="00A369C0">
    <w:pPr>
      <w:pStyle w:val="Header"/>
    </w:pPr>
    <w:r>
      <w:rPr>
        <w:noProof/>
      </w:rPr>
      <w:drawing>
        <wp:inline distT="0" distB="0" distL="0" distR="0" wp14:anchorId="543CAECD" wp14:editId="370ABF52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11CC94F2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2A2DA3"/>
    <w:rsid w:val="00351371"/>
    <w:rsid w:val="0036322B"/>
    <w:rsid w:val="00375A8E"/>
    <w:rsid w:val="00397378"/>
    <w:rsid w:val="003D714C"/>
    <w:rsid w:val="0043009C"/>
    <w:rsid w:val="00447E51"/>
    <w:rsid w:val="00454EC2"/>
    <w:rsid w:val="00471ECC"/>
    <w:rsid w:val="004B16AA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5F290A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91065"/>
    <w:rsid w:val="007932D1"/>
    <w:rsid w:val="007A04C2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69C0"/>
    <w:rsid w:val="00A371E3"/>
    <w:rsid w:val="00A4072E"/>
    <w:rsid w:val="00A70C07"/>
    <w:rsid w:val="00A81AAF"/>
    <w:rsid w:val="00A92ACD"/>
    <w:rsid w:val="00AB54CB"/>
    <w:rsid w:val="00AD106C"/>
    <w:rsid w:val="00AE52D9"/>
    <w:rsid w:val="00B133AC"/>
    <w:rsid w:val="00B41D45"/>
    <w:rsid w:val="00B72177"/>
    <w:rsid w:val="00B9597A"/>
    <w:rsid w:val="00BC17AE"/>
    <w:rsid w:val="00BF0769"/>
    <w:rsid w:val="00BF5C18"/>
    <w:rsid w:val="00C204E9"/>
    <w:rsid w:val="00C26397"/>
    <w:rsid w:val="00C31449"/>
    <w:rsid w:val="00C37B0C"/>
    <w:rsid w:val="00C440BA"/>
    <w:rsid w:val="00C52C9C"/>
    <w:rsid w:val="00C56614"/>
    <w:rsid w:val="00C74063"/>
    <w:rsid w:val="00C84457"/>
    <w:rsid w:val="00C94492"/>
    <w:rsid w:val="00DB370C"/>
    <w:rsid w:val="00DD5714"/>
    <w:rsid w:val="00DF247B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45"/>
  </w:style>
  <w:style w:type="paragraph" w:styleId="Footer">
    <w:name w:val="footer"/>
    <w:basedOn w:val="Normal"/>
    <w:link w:val="Foot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45"/>
  </w:style>
  <w:style w:type="paragraph" w:styleId="Caption">
    <w:name w:val="caption"/>
    <w:basedOn w:val="Normal"/>
    <w:next w:val="Normal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7C68-40D5-427C-92C8-E7B8EDC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User</cp:lastModifiedBy>
  <cp:revision>3</cp:revision>
  <cp:lastPrinted>2017-06-16T11:34:00Z</cp:lastPrinted>
  <dcterms:created xsi:type="dcterms:W3CDTF">2022-07-08T10:10:00Z</dcterms:created>
  <dcterms:modified xsi:type="dcterms:W3CDTF">2022-07-15T13:25:00Z</dcterms:modified>
</cp:coreProperties>
</file>